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73178" w14:textId="77777777" w:rsidR="00077175" w:rsidRDefault="004F434F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8AA1437" wp14:editId="5FD669E8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FA9C0A6" wp14:editId="6E507233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B1799A" w14:textId="77777777" w:rsidR="004F434F" w:rsidRPr="00201CF4" w:rsidRDefault="008A4EB1" w:rsidP="00C53C4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1F39FCD3" wp14:editId="4990EDFC">
            <wp:extent cx="4400450" cy="4543425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92" cy="454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2B47A" w14:textId="77777777" w:rsid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="008A4EB1">
        <w:rPr>
          <w:b/>
          <w:noProof/>
          <w:sz w:val="44"/>
          <w:szCs w:val="44"/>
          <w:lang w:eastAsia="pt-BR"/>
        </w:rPr>
        <w:drawing>
          <wp:inline distT="0" distB="0" distL="0" distR="0" wp14:anchorId="681250D4" wp14:editId="2B8B7F6D">
            <wp:extent cx="4391025" cy="4870528"/>
            <wp:effectExtent l="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57" cy="487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29A9E" w14:textId="77777777" w:rsidR="008A5FEE" w:rsidRDefault="008A5FEE" w:rsidP="00C53C4B">
      <w:pPr>
        <w:rPr>
          <w:b/>
          <w:sz w:val="44"/>
          <w:szCs w:val="44"/>
        </w:rPr>
      </w:pPr>
    </w:p>
    <w:p w14:paraId="76926142" w14:textId="77777777" w:rsidR="008A5FEE" w:rsidRPr="00AB7E42" w:rsidRDefault="008A5FEE" w:rsidP="00C53C4B">
      <w:pPr>
        <w:rPr>
          <w:b/>
          <w:sz w:val="44"/>
          <w:szCs w:val="44"/>
        </w:rPr>
      </w:pPr>
    </w:p>
    <w:sectPr w:rsidR="008A5FEE" w:rsidRPr="00AB7E42" w:rsidSect="00AC1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8520B" w14:textId="77777777" w:rsidR="007A75A8" w:rsidRDefault="007A75A8" w:rsidP="00C53C4B">
      <w:pPr>
        <w:spacing w:after="0" w:line="240" w:lineRule="auto"/>
      </w:pPr>
      <w:r>
        <w:separator/>
      </w:r>
    </w:p>
  </w:endnote>
  <w:endnote w:type="continuationSeparator" w:id="0">
    <w:p w14:paraId="23B5BD4F" w14:textId="77777777" w:rsidR="007A75A8" w:rsidRDefault="007A75A8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4729B" w14:textId="77777777" w:rsidR="008A4EB1" w:rsidRDefault="008A4E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37B7" w14:textId="77777777" w:rsidR="008A4EB1" w:rsidRDefault="008A4E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87CA" w14:textId="77777777" w:rsidR="008A4EB1" w:rsidRDefault="008A4E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3D59E" w14:textId="77777777" w:rsidR="007A75A8" w:rsidRDefault="007A75A8" w:rsidP="00C53C4B">
      <w:pPr>
        <w:spacing w:after="0" w:line="240" w:lineRule="auto"/>
      </w:pPr>
      <w:r>
        <w:separator/>
      </w:r>
    </w:p>
  </w:footnote>
  <w:footnote w:type="continuationSeparator" w:id="0">
    <w:p w14:paraId="7C6F9824" w14:textId="77777777" w:rsidR="007A75A8" w:rsidRDefault="007A75A8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4E09" w14:textId="77777777" w:rsidR="008A4EB1" w:rsidRDefault="008A4E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13F04" w14:textId="77777777" w:rsidR="008A4EB1" w:rsidRDefault="00AB7E42" w:rsidP="008A4EB1">
    <w:pPr>
      <w:pStyle w:val="Cabealho"/>
      <w:rPr>
        <w:rFonts w:asciiTheme="majorHAnsi" w:hAnsiTheme="majorHAnsi"/>
        <w:b/>
        <w:i/>
        <w:sz w:val="32"/>
        <w:szCs w:val="32"/>
      </w:rPr>
    </w:pPr>
    <w:r w:rsidRPr="00AB7E42">
      <w:rPr>
        <w:rFonts w:asciiTheme="majorHAnsi" w:hAnsiTheme="majorHAnsi"/>
        <w:b/>
        <w:i/>
        <w:sz w:val="32"/>
        <w:szCs w:val="32"/>
      </w:rPr>
      <w:t xml:space="preserve">     </w:t>
    </w:r>
    <w:r w:rsidR="008A4EB1">
      <w:rPr>
        <w:rFonts w:asciiTheme="majorHAnsi" w:hAnsiTheme="majorHAnsi"/>
        <w:b/>
        <w:i/>
        <w:sz w:val="32"/>
        <w:szCs w:val="32"/>
      </w:rPr>
      <w:t xml:space="preserve">Usando tinta e seus dedinhos, </w:t>
    </w:r>
    <w:proofErr w:type="gramStart"/>
    <w:r w:rsidR="008A4EB1">
      <w:rPr>
        <w:rFonts w:asciiTheme="majorHAnsi" w:hAnsiTheme="majorHAnsi"/>
        <w:b/>
        <w:i/>
        <w:sz w:val="32"/>
        <w:szCs w:val="32"/>
      </w:rPr>
      <w:t>pinte                                        Cubra</w:t>
    </w:r>
    <w:proofErr w:type="gramEnd"/>
    <w:r w:rsidR="008A4EB1">
      <w:rPr>
        <w:rFonts w:asciiTheme="majorHAnsi" w:hAnsiTheme="majorHAnsi"/>
        <w:b/>
        <w:i/>
        <w:sz w:val="32"/>
        <w:szCs w:val="32"/>
      </w:rPr>
      <w:t xml:space="preserve"> o pontilhado.</w:t>
    </w:r>
  </w:p>
  <w:p w14:paraId="389B4F8D" w14:textId="77777777" w:rsidR="00AB7E42" w:rsidRPr="008A4EB1" w:rsidRDefault="008A4EB1" w:rsidP="008A4EB1">
    <w:pPr>
      <w:pStyle w:val="Cabealho"/>
      <w:rPr>
        <w:rFonts w:asciiTheme="majorHAnsi" w:hAnsiTheme="majorHAnsi"/>
        <w:b/>
        <w:i/>
        <w:sz w:val="32"/>
        <w:szCs w:val="32"/>
      </w:rPr>
    </w:pPr>
    <w:r>
      <w:rPr>
        <w:rFonts w:asciiTheme="majorHAnsi" w:hAnsiTheme="majorHAnsi"/>
        <w:b/>
        <w:i/>
        <w:sz w:val="32"/>
        <w:szCs w:val="32"/>
      </w:rPr>
      <w:t xml:space="preserve">    Na cor vermelho e amarelo a flor.</w:t>
    </w:r>
    <w:r w:rsidR="00EF2E15">
      <w:rPr>
        <w:rFonts w:asciiTheme="majorHAnsi" w:hAnsiTheme="majorHAnsi"/>
        <w:b/>
        <w:i/>
        <w:sz w:val="32"/>
        <w:szCs w:val="32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6D7AB" w14:textId="77777777" w:rsidR="008A4EB1" w:rsidRDefault="008A4E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77175"/>
    <w:rsid w:val="000B4B6A"/>
    <w:rsid w:val="000E3174"/>
    <w:rsid w:val="000F3069"/>
    <w:rsid w:val="001A5B6B"/>
    <w:rsid w:val="00201CF4"/>
    <w:rsid w:val="00206B01"/>
    <w:rsid w:val="002D0ED4"/>
    <w:rsid w:val="00344ACF"/>
    <w:rsid w:val="003802C9"/>
    <w:rsid w:val="004861AC"/>
    <w:rsid w:val="004A2247"/>
    <w:rsid w:val="004F434F"/>
    <w:rsid w:val="00591A13"/>
    <w:rsid w:val="00635080"/>
    <w:rsid w:val="006C7BB5"/>
    <w:rsid w:val="00704984"/>
    <w:rsid w:val="00751FA6"/>
    <w:rsid w:val="007A75A8"/>
    <w:rsid w:val="008A4EB1"/>
    <w:rsid w:val="008A5FEE"/>
    <w:rsid w:val="00914362"/>
    <w:rsid w:val="00AB7E42"/>
    <w:rsid w:val="00AC10C1"/>
    <w:rsid w:val="00C11878"/>
    <w:rsid w:val="00C20A3B"/>
    <w:rsid w:val="00C53C4B"/>
    <w:rsid w:val="00CD25AF"/>
    <w:rsid w:val="00EC66E8"/>
    <w:rsid w:val="00EF2E15"/>
    <w:rsid w:val="00F03115"/>
    <w:rsid w:val="00F40C4C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419B"/>
  <w15:docId w15:val="{0D364E1F-7BB8-4F42-8031-A8E6F987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SUFREDINI ALBERTON</cp:lastModifiedBy>
  <cp:revision>2</cp:revision>
  <dcterms:created xsi:type="dcterms:W3CDTF">2020-10-16T16:42:00Z</dcterms:created>
  <dcterms:modified xsi:type="dcterms:W3CDTF">2020-10-16T16:42:00Z</dcterms:modified>
</cp:coreProperties>
</file>